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B" w:rsidRDefault="006E68C3" w:rsidP="00275E0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0B" w:rsidRDefault="00275E0B" w:rsidP="00275E0B">
      <w:pPr>
        <w:jc w:val="center"/>
        <w:rPr>
          <w:sz w:val="20"/>
        </w:rPr>
      </w:pPr>
    </w:p>
    <w:p w:rsidR="00275E0B" w:rsidRDefault="00275E0B" w:rsidP="00275E0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75E0B" w:rsidRDefault="00275E0B" w:rsidP="00275E0B">
      <w:pPr>
        <w:jc w:val="center"/>
        <w:rPr>
          <w:b/>
        </w:rPr>
      </w:pPr>
      <w:r>
        <w:rPr>
          <w:b/>
        </w:rPr>
        <w:t>НИЖНЯЯ САЛДА</w:t>
      </w:r>
    </w:p>
    <w:p w:rsidR="00275E0B" w:rsidRDefault="00275E0B" w:rsidP="00275E0B">
      <w:pPr>
        <w:jc w:val="center"/>
        <w:rPr>
          <w:b/>
        </w:rPr>
      </w:pPr>
    </w:p>
    <w:p w:rsidR="00275E0B" w:rsidRDefault="00275E0B" w:rsidP="004B3C0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75E0B" w:rsidRDefault="00275E0B" w:rsidP="00275E0B"/>
    <w:p w:rsidR="00275E0B" w:rsidRDefault="00F40531" w:rsidP="00275E0B">
      <w:r>
        <w:pict>
          <v:line id="Прямая соединительная линия 2" o:spid="_x0000_s1026" style="position:absolute;z-index:251657728;visibility:visibl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" strokeweight="2.5pt"/>
        </w:pict>
      </w:r>
    </w:p>
    <w:p w:rsidR="00275E0B" w:rsidRDefault="003F5EFB" w:rsidP="00D87336">
      <w:pPr>
        <w:jc w:val="both"/>
        <w:rPr>
          <w:u w:val="single"/>
        </w:rPr>
      </w:pPr>
      <w:r>
        <w:t xml:space="preserve">22.08.2018      </w:t>
      </w:r>
      <w:r w:rsidR="00275E0B">
        <w:t xml:space="preserve">                                                                          </w:t>
      </w:r>
      <w:r w:rsidR="00D87336">
        <w:t xml:space="preserve"> </w:t>
      </w:r>
      <w:r w:rsidR="000515FB">
        <w:t xml:space="preserve">        </w:t>
      </w:r>
      <w:r w:rsidR="00275E0B">
        <w:t xml:space="preserve">            № </w:t>
      </w:r>
      <w:r>
        <w:t>619</w:t>
      </w:r>
    </w:p>
    <w:p w:rsidR="00BA63C0" w:rsidRDefault="00BA63C0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75E0B" w:rsidRDefault="00BA63C0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A63C0">
        <w:rPr>
          <w:rFonts w:ascii="Times New Roman" w:hAnsi="Times New Roman"/>
          <w:sz w:val="28"/>
          <w:szCs w:val="28"/>
        </w:rPr>
        <w:t>. Нижняя Салда</w:t>
      </w:r>
    </w:p>
    <w:p w:rsidR="00BA63C0" w:rsidRDefault="00BA63C0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34413" w:rsidRPr="00BA63C0" w:rsidRDefault="00D34413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75E0B" w:rsidRDefault="003E66C7" w:rsidP="00717D02">
      <w:pPr>
        <w:jc w:val="center"/>
      </w:pPr>
      <w:r>
        <w:rPr>
          <w:b/>
          <w:i/>
        </w:rPr>
        <w:t xml:space="preserve">О внесении изменений в </w:t>
      </w:r>
      <w:r w:rsidR="00717D02">
        <w:rPr>
          <w:b/>
          <w:i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и схемы границ прилегающих территорий в городском округе Нижняя Салда </w:t>
      </w:r>
    </w:p>
    <w:p w:rsidR="00275E0B" w:rsidRDefault="00275E0B" w:rsidP="00275E0B"/>
    <w:p w:rsidR="00D34413" w:rsidRDefault="00D34413" w:rsidP="00275E0B"/>
    <w:p w:rsidR="00F6356B" w:rsidRPr="00F2132A" w:rsidRDefault="00F6356B" w:rsidP="00F6356B">
      <w:pPr>
        <w:autoSpaceDE w:val="0"/>
        <w:autoSpaceDN w:val="0"/>
        <w:adjustRightInd w:val="0"/>
        <w:ind w:firstLine="709"/>
        <w:jc w:val="both"/>
      </w:pPr>
      <w:proofErr w:type="gramStart"/>
      <w:r w:rsidRPr="00F91EC9">
        <w:t xml:space="preserve">В </w:t>
      </w:r>
      <w:r>
        <w:t xml:space="preserve"> </w:t>
      </w:r>
      <w:r w:rsidRPr="000E3266">
        <w:t>соответствии</w:t>
      </w:r>
      <w:r>
        <w:t xml:space="preserve"> </w:t>
      </w:r>
      <w:r w:rsidRPr="000E3266">
        <w:t xml:space="preserve">со </w:t>
      </w:r>
      <w:hyperlink r:id="rId9" w:history="1">
        <w:r w:rsidRPr="000E3266">
          <w:t>статьей 16</w:t>
        </w:r>
      </w:hyperlink>
      <w:r w:rsidRPr="000E3266">
        <w:t xml:space="preserve"> Федерального закона</w:t>
      </w:r>
      <w:r>
        <w:t xml:space="preserve"> </w:t>
      </w:r>
      <w:r w:rsidRPr="000E3266">
        <w:t xml:space="preserve">от 22 ноября 1995 </w:t>
      </w:r>
      <w:r>
        <w:t xml:space="preserve">года </w:t>
      </w:r>
      <w:r w:rsidRPr="000E3266"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</w:r>
      <w:r>
        <w:t xml:space="preserve"> </w:t>
      </w:r>
      <w:r w:rsidRPr="000E3266">
        <w:t>алкогольной продукции», Федеральным законом от 28</w:t>
      </w:r>
      <w:r>
        <w:t xml:space="preserve"> декабря </w:t>
      </w:r>
      <w:r w:rsidRPr="000E3266">
        <w:t xml:space="preserve">2009 </w:t>
      </w:r>
      <w:r>
        <w:t xml:space="preserve">года </w:t>
      </w:r>
      <w:r w:rsidRPr="000E3266">
        <w:t xml:space="preserve">№ 381-ФЗ «Об основах государственного регулирования торговой деятельности в Российской Федерации», </w:t>
      </w:r>
      <w:r w:rsidR="00FB1BF6" w:rsidRPr="000E3266">
        <w:t xml:space="preserve">Федеральным законом </w:t>
      </w:r>
      <w:r w:rsidR="00FB1BF6">
        <w:t xml:space="preserve">                    </w:t>
      </w:r>
      <w:r w:rsidR="00FB1BF6" w:rsidRPr="000E3266">
        <w:t>от 06</w:t>
      </w:r>
      <w:r w:rsidR="00FB1BF6">
        <w:t xml:space="preserve"> октября </w:t>
      </w:r>
      <w:r w:rsidR="00FB1BF6" w:rsidRPr="000E3266">
        <w:t>2003</w:t>
      </w:r>
      <w:r w:rsidR="00FB1BF6">
        <w:t xml:space="preserve"> года </w:t>
      </w:r>
      <w:r w:rsidR="00FB1BF6" w:rsidRPr="000E3266">
        <w:t>№ 131-ФЗ</w:t>
      </w:r>
      <w:r w:rsidR="00FB1BF6" w:rsidRPr="00D648B0">
        <w:t xml:space="preserve"> «Об общих принципах</w:t>
      </w:r>
      <w:proofErr w:type="gramEnd"/>
      <w:r w:rsidR="00FB1BF6" w:rsidRPr="00D648B0">
        <w:t xml:space="preserve"> </w:t>
      </w:r>
      <w:proofErr w:type="gramStart"/>
      <w:r w:rsidR="00FB1BF6" w:rsidRPr="00D648B0">
        <w:t>организации местного самоуправления в Российской Феде</w:t>
      </w:r>
      <w:r w:rsidR="00FB1BF6">
        <w:t xml:space="preserve">рации», </w:t>
      </w:r>
      <w:hyperlink r:id="rId10" w:history="1">
        <w:r w:rsidRPr="000E3266">
          <w:t>Постановлением</w:t>
        </w:r>
      </w:hyperlink>
      <w:r w:rsidRPr="000E3266">
        <w:t xml:space="preserve"> Правительства Российской Федерации от</w:t>
      </w:r>
      <w:r>
        <w:t xml:space="preserve"> </w:t>
      </w:r>
      <w:r w:rsidRPr="000E3266">
        <w:t>27</w:t>
      </w:r>
      <w:r w:rsidR="00FB1BF6">
        <w:t xml:space="preserve"> декабря </w:t>
      </w:r>
      <w:r w:rsidRPr="000E3266">
        <w:t xml:space="preserve">2012 </w:t>
      </w:r>
      <w:r w:rsidR="00FB1BF6">
        <w:t xml:space="preserve">года </w:t>
      </w:r>
      <w:r w:rsidRPr="000E3266">
        <w:t>№ 1425 «Об определении органами государственной</w:t>
      </w:r>
      <w:r>
        <w:t xml:space="preserve"> </w:t>
      </w:r>
      <w:r w:rsidRPr="000E3266">
        <w:t>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</w:t>
      </w:r>
      <w:proofErr w:type="gramEnd"/>
      <w:r w:rsidRPr="000E3266">
        <w:t xml:space="preserve"> розничная продажа алкогольной продукции», </w:t>
      </w:r>
      <w:r>
        <w:t>руководствуясь Уставом городского округа</w:t>
      </w:r>
      <w:r w:rsidR="00FB1BF6">
        <w:t xml:space="preserve"> Нижняя Салда</w:t>
      </w:r>
      <w:r>
        <w:t xml:space="preserve">, </w:t>
      </w:r>
      <w:r w:rsidRPr="00F2132A">
        <w:t>администрация городского округа Нижняя Салда</w:t>
      </w:r>
    </w:p>
    <w:p w:rsidR="00275E0B" w:rsidRDefault="00275E0B" w:rsidP="009E2FD2">
      <w:pPr>
        <w:jc w:val="both"/>
        <w:rPr>
          <w:b/>
        </w:rPr>
      </w:pPr>
      <w:r>
        <w:rPr>
          <w:b/>
        </w:rPr>
        <w:t>ПОСТАНОВЛЯЕТ:</w:t>
      </w:r>
    </w:p>
    <w:p w:rsidR="00942B6B" w:rsidRDefault="00717D02" w:rsidP="006F4B17">
      <w:pPr>
        <w:numPr>
          <w:ilvl w:val="0"/>
          <w:numId w:val="6"/>
        </w:numPr>
        <w:ind w:left="0" w:firstLine="709"/>
        <w:jc w:val="both"/>
      </w:pPr>
      <w:proofErr w:type="gramStart"/>
      <w:r>
        <w:t xml:space="preserve">Внести в Перечень организаций и объектов, на прилегающих территориях к которым не допускается розничная продажа алкогольной продукции и схемы границ прилегающих территорий в городском округе Нижняя Салда, утвержденные </w:t>
      </w:r>
      <w:r w:rsidR="00F6356B">
        <w:t>постановление</w:t>
      </w:r>
      <w:r>
        <w:t>м</w:t>
      </w:r>
      <w:r w:rsidR="00F6356B">
        <w:t xml:space="preserve"> администрации городского округа Нижняя Салда от 18.05.2016 № 37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Нижняя</w:t>
      </w:r>
      <w:proofErr w:type="gramEnd"/>
      <w:r w:rsidR="00F6356B">
        <w:t xml:space="preserve"> Салда»</w:t>
      </w:r>
      <w:r w:rsidR="008E1856">
        <w:t xml:space="preserve"> </w:t>
      </w:r>
      <w:r w:rsidR="00942B6B">
        <w:t>следующие изменения:</w:t>
      </w:r>
    </w:p>
    <w:p w:rsidR="00942B6B" w:rsidRDefault="00D34413" w:rsidP="00580357">
      <w:pPr>
        <w:ind w:firstLine="709"/>
        <w:jc w:val="both"/>
      </w:pPr>
      <w:r>
        <w:lastRenderedPageBreak/>
        <w:t>1.1.</w:t>
      </w:r>
      <w:r w:rsidR="00F6356B">
        <w:t xml:space="preserve">Перечень организаций и объектов, на прилегающих территориях к которым не допускается </w:t>
      </w:r>
      <w:r w:rsidR="00580357">
        <w:t>роз</w:t>
      </w:r>
      <w:r w:rsidR="00F6356B">
        <w:t xml:space="preserve">ничная продажа алкогольной продукции на территории </w:t>
      </w:r>
      <w:r w:rsidR="005336D1">
        <w:t>городского округа Нижняя Салда</w:t>
      </w:r>
      <w:r w:rsidR="00F6356B">
        <w:t xml:space="preserve"> изложить в новой редакции</w:t>
      </w:r>
      <w:r w:rsidR="00717D02">
        <w:t xml:space="preserve"> (Приложение №</w:t>
      </w:r>
      <w:r w:rsidR="00A75FBE">
        <w:t xml:space="preserve"> </w:t>
      </w:r>
      <w:r w:rsidR="00717D02">
        <w:t>1</w:t>
      </w:r>
      <w:r w:rsidR="005336D1">
        <w:t>)</w:t>
      </w:r>
      <w:r w:rsidR="00F6356B">
        <w:t>.</w:t>
      </w:r>
      <w:r w:rsidR="00942B6B">
        <w:t xml:space="preserve"> </w:t>
      </w:r>
    </w:p>
    <w:p w:rsidR="00942B6B" w:rsidRDefault="00942B6B" w:rsidP="00942B6B">
      <w:pPr>
        <w:ind w:firstLine="709"/>
        <w:jc w:val="both"/>
      </w:pPr>
      <w:r>
        <w:t xml:space="preserve">1.2. </w:t>
      </w:r>
      <w:proofErr w:type="gramStart"/>
      <w:r w:rsidR="00580357">
        <w:t>Схему расстояния от муниципального дошкольного образовательного учреждения детский сад комбинированного вида «Радуга», расположенного в здании по адресу: ул. Уральская, дом № 3</w:t>
      </w:r>
      <w:r w:rsidR="005336D1">
        <w:t>,</w:t>
      </w:r>
      <w:r w:rsidR="00580357">
        <w:t xml:space="preserve"> изложить в новой редакции</w:t>
      </w:r>
      <w:r w:rsidR="00717D02">
        <w:t xml:space="preserve"> (Приложение №</w:t>
      </w:r>
      <w:r w:rsidR="00A75FBE">
        <w:t xml:space="preserve"> </w:t>
      </w:r>
      <w:r w:rsidR="00717D02">
        <w:t>2)</w:t>
      </w:r>
      <w:r w:rsidR="00580357">
        <w:t>.</w:t>
      </w:r>
      <w:proofErr w:type="gramEnd"/>
    </w:p>
    <w:p w:rsidR="00580357" w:rsidRDefault="001313D1" w:rsidP="00942B6B">
      <w:pPr>
        <w:ind w:firstLine="709"/>
        <w:jc w:val="both"/>
      </w:pPr>
      <w:r>
        <w:t xml:space="preserve">1.3. </w:t>
      </w:r>
      <w:r w:rsidR="00580357">
        <w:t xml:space="preserve">Схему расстояния от муниципального бюджетного </w:t>
      </w:r>
      <w:r w:rsidR="00635D5F">
        <w:t>общеобразовательного</w:t>
      </w:r>
      <w:r w:rsidR="00580357">
        <w:t xml:space="preserve"> учреждения «Средняя общеобразовательная школа № 5»</w:t>
      </w:r>
      <w:r w:rsidR="005336D1">
        <w:t>, расположенного в здании по адресу: ул. Карла Либкнехта, дом № 79, изложить в новой редакции</w:t>
      </w:r>
      <w:r w:rsidR="00717D02">
        <w:t xml:space="preserve"> (Приложение №</w:t>
      </w:r>
      <w:r w:rsidR="00A75FBE">
        <w:t xml:space="preserve"> </w:t>
      </w:r>
      <w:r w:rsidR="00717D02">
        <w:t>3)</w:t>
      </w:r>
      <w:r w:rsidR="005336D1">
        <w:t xml:space="preserve">. </w:t>
      </w:r>
    </w:p>
    <w:p w:rsidR="005336D1" w:rsidRDefault="005336D1" w:rsidP="00942B6B">
      <w:pPr>
        <w:ind w:firstLine="709"/>
        <w:jc w:val="both"/>
      </w:pPr>
      <w:r>
        <w:t>1.4. Схему расстояния от муниципального дошкольного образовательного учреждения детский сад комбинированного вида «Радуга», расположенного в здании по адресу: ул. Карла Либкнехта, дом № 79, изложить в новой редакции</w:t>
      </w:r>
      <w:r w:rsidR="00717D02">
        <w:t xml:space="preserve"> (Приложение №</w:t>
      </w:r>
      <w:r w:rsidR="00A75FBE">
        <w:t xml:space="preserve"> </w:t>
      </w:r>
      <w:r w:rsidR="00717D02">
        <w:t>4)</w:t>
      </w:r>
      <w:r>
        <w:t>.</w:t>
      </w:r>
    </w:p>
    <w:p w:rsidR="00580357" w:rsidRDefault="001313D1" w:rsidP="00502FF1">
      <w:pPr>
        <w:pStyle w:val="ConsPlusCell"/>
        <w:ind w:firstLine="708"/>
        <w:jc w:val="both"/>
      </w:pPr>
      <w:r>
        <w:t xml:space="preserve">1.5. </w:t>
      </w:r>
      <w:r w:rsidR="005336D1">
        <w:t>Расстояние от филиала государственного автономного профессионального образовательного учреждения Свердловской области «Нижнетагильский горно-металлургический колледж имени Е.А. и М.Е. Черепановых», расположенного в здании по адресу: ул. Парижской Коммуны, дом № 1, в новой редакции</w:t>
      </w:r>
      <w:r w:rsidR="00717D02">
        <w:t xml:space="preserve"> (Приложение №</w:t>
      </w:r>
      <w:r w:rsidR="00A75FBE">
        <w:t xml:space="preserve"> </w:t>
      </w:r>
      <w:r w:rsidR="00717D02">
        <w:t>5)</w:t>
      </w:r>
      <w:r w:rsidR="005336D1">
        <w:t xml:space="preserve">. </w:t>
      </w:r>
    </w:p>
    <w:p w:rsidR="004602C1" w:rsidRDefault="004602C1" w:rsidP="00502FF1">
      <w:pPr>
        <w:pStyle w:val="ConsPlusCell"/>
        <w:ind w:firstLine="708"/>
        <w:jc w:val="both"/>
      </w:pPr>
      <w:r>
        <w:t>1.6. Утвердить схему расстояния от муниципального автономного общеобразовательного учреждения «Центр образования № 7», расположенного в здании по адресу: ул. Строителей, дом № 46 (Приложение № 6).</w:t>
      </w:r>
    </w:p>
    <w:p w:rsidR="005336D1" w:rsidRDefault="004602C1" w:rsidP="00502FF1">
      <w:pPr>
        <w:pStyle w:val="ConsPlusCell"/>
        <w:ind w:firstLine="708"/>
        <w:jc w:val="both"/>
      </w:pPr>
      <w:r>
        <w:t>1.7</w:t>
      </w:r>
      <w:r w:rsidR="005336D1">
        <w:t>. Схему расстояния от муниципального дошкольного образовательного учреждения детский сад комбинированного вида «Радуга», расположенного в здании по адресу: ул. Парижской Коммуны, дом № 61, признать утратившей силу.</w:t>
      </w:r>
    </w:p>
    <w:p w:rsidR="00502FF1" w:rsidRDefault="00502FF1" w:rsidP="00502FF1">
      <w:pPr>
        <w:pStyle w:val="ConsPlusCell"/>
        <w:ind w:firstLine="708"/>
        <w:jc w:val="both"/>
      </w:pPr>
      <w:r>
        <w:t>2. О</w:t>
      </w:r>
      <w:r w:rsidRPr="00CC1982">
        <w:t xml:space="preserve">публиковать </w:t>
      </w:r>
      <w:r>
        <w:t>настоящее п</w:t>
      </w:r>
      <w:r w:rsidRPr="00CC1982">
        <w:t>остановление в газете «</w:t>
      </w:r>
      <w:r>
        <w:t xml:space="preserve">Городской вестник плюс» и разместить на официальном сайте администрации </w:t>
      </w:r>
      <w:r w:rsidRPr="00CC1982">
        <w:t>городского округа</w:t>
      </w:r>
      <w:r>
        <w:t xml:space="preserve"> Нижняя Салда</w:t>
      </w:r>
      <w:r w:rsidRPr="00CC1982">
        <w:t>.</w:t>
      </w:r>
    </w:p>
    <w:p w:rsidR="00275E0B" w:rsidRDefault="00502FF1" w:rsidP="00502FF1">
      <w:pPr>
        <w:pStyle w:val="ConsPlusCell"/>
        <w:ind w:firstLine="708"/>
        <w:jc w:val="both"/>
      </w:pPr>
      <w:r>
        <w:t xml:space="preserve">3. </w:t>
      </w:r>
      <w:proofErr w:type="gramStart"/>
      <w:r w:rsidR="001E30FC" w:rsidRPr="00920021">
        <w:t xml:space="preserve">Контроль </w:t>
      </w:r>
      <w:r w:rsidR="001E30FC">
        <w:t>за</w:t>
      </w:r>
      <w:proofErr w:type="gramEnd"/>
      <w:r w:rsidR="001E30FC" w:rsidRPr="00920021">
        <w:t xml:space="preserve"> исполнением настоящего постановления </w:t>
      </w:r>
      <w:r w:rsidR="001E30FC">
        <w:t>возложить на заместителя главы администрации городского округа Нижняя Салда Л.В. Зуеву</w:t>
      </w:r>
      <w:r w:rsidR="001E30FC" w:rsidRPr="00920021">
        <w:t>.</w:t>
      </w:r>
    </w:p>
    <w:p w:rsidR="00C608C3" w:rsidRDefault="00C608C3" w:rsidP="007C5DC2">
      <w:pPr>
        <w:ind w:firstLine="709"/>
        <w:jc w:val="both"/>
      </w:pPr>
    </w:p>
    <w:p w:rsidR="00275E0B" w:rsidRDefault="00275E0B" w:rsidP="007C5DC2">
      <w:pPr>
        <w:ind w:firstLine="709"/>
        <w:jc w:val="both"/>
      </w:pPr>
    </w:p>
    <w:p w:rsidR="00275E0B" w:rsidRDefault="00275E0B" w:rsidP="00275E0B">
      <w:pPr>
        <w:ind w:firstLine="709"/>
        <w:jc w:val="both"/>
      </w:pPr>
    </w:p>
    <w:p w:rsidR="005336D1" w:rsidRDefault="00275E0B" w:rsidP="009E2FD2">
      <w:pPr>
        <w:jc w:val="both"/>
      </w:pPr>
      <w:r>
        <w:t xml:space="preserve">Глава городского округа                         </w:t>
      </w:r>
      <w:r w:rsidR="00717D02">
        <w:t xml:space="preserve">     </w:t>
      </w:r>
      <w:r>
        <w:t xml:space="preserve">                   </w:t>
      </w:r>
      <w:r w:rsidR="001331DE">
        <w:t xml:space="preserve">    </w:t>
      </w:r>
      <w:r w:rsidR="00A959DD">
        <w:t xml:space="preserve"> </w:t>
      </w:r>
      <w:r w:rsidR="001331DE">
        <w:t xml:space="preserve"> </w:t>
      </w:r>
      <w:r w:rsidR="00B42318">
        <w:t xml:space="preserve">      </w:t>
      </w:r>
      <w:r w:rsidR="001331DE">
        <w:t xml:space="preserve"> </w:t>
      </w:r>
      <w:r w:rsidR="009E2FD2">
        <w:t xml:space="preserve">            </w:t>
      </w:r>
      <w:r w:rsidR="00640712">
        <w:t xml:space="preserve"> </w:t>
      </w:r>
      <w:r w:rsidR="00B00AE3">
        <w:t>Е.В</w:t>
      </w:r>
      <w:r w:rsidR="009E2FD2">
        <w:t>.</w:t>
      </w:r>
      <w:r w:rsidR="001331DE">
        <w:t xml:space="preserve"> </w:t>
      </w:r>
      <w:r w:rsidR="009E2FD2">
        <w:t>Матвеева</w:t>
      </w:r>
    </w:p>
    <w:p w:rsidR="005336D1" w:rsidRDefault="005336D1">
      <w:r>
        <w:br w:type="page"/>
      </w:r>
    </w:p>
    <w:p w:rsidR="00C85FCC" w:rsidRDefault="00C85FCC" w:rsidP="005336D1">
      <w:pPr>
        <w:ind w:left="4680"/>
        <w:jc w:val="both"/>
      </w:pPr>
      <w:r>
        <w:lastRenderedPageBreak/>
        <w:t xml:space="preserve">Приложение </w:t>
      </w:r>
      <w:r w:rsidR="00EF79E8">
        <w:t>№1</w:t>
      </w:r>
    </w:p>
    <w:p w:rsidR="00C85FCC" w:rsidRDefault="00C85FCC" w:rsidP="005336D1">
      <w:pPr>
        <w:ind w:left="4680"/>
        <w:jc w:val="both"/>
      </w:pPr>
      <w:r>
        <w:t xml:space="preserve">к постановлению администрации городского округа Нижняя Салда </w:t>
      </w:r>
    </w:p>
    <w:p w:rsidR="00C85FCC" w:rsidRDefault="00C85FCC" w:rsidP="005336D1">
      <w:pPr>
        <w:ind w:left="4680"/>
        <w:jc w:val="both"/>
      </w:pPr>
      <w:r>
        <w:t xml:space="preserve">от </w:t>
      </w:r>
      <w:r w:rsidR="003F5EFB">
        <w:t>22.08.2018</w:t>
      </w:r>
      <w:r w:rsidR="009B4629">
        <w:t xml:space="preserve"> № </w:t>
      </w:r>
      <w:r w:rsidR="003F5EFB">
        <w:t>619</w:t>
      </w:r>
    </w:p>
    <w:p w:rsidR="009B4629" w:rsidRDefault="009B4629" w:rsidP="005336D1">
      <w:pPr>
        <w:ind w:left="4680"/>
        <w:jc w:val="both"/>
      </w:pPr>
    </w:p>
    <w:p w:rsidR="005336D1" w:rsidRDefault="005336D1" w:rsidP="005336D1">
      <w:pPr>
        <w:ind w:left="4680"/>
        <w:jc w:val="both"/>
      </w:pPr>
      <w:r>
        <w:t xml:space="preserve">УТВЕРЖДЕН </w:t>
      </w:r>
    </w:p>
    <w:p w:rsidR="005336D1" w:rsidRPr="00E80510" w:rsidRDefault="005336D1" w:rsidP="005336D1">
      <w:pPr>
        <w:ind w:left="4680"/>
        <w:jc w:val="both"/>
      </w:pPr>
      <w:r w:rsidRPr="00E80510">
        <w:t>постановлением администрации городского округа Нижняя Салда</w:t>
      </w:r>
    </w:p>
    <w:p w:rsidR="005336D1" w:rsidRPr="00E80510" w:rsidRDefault="005336D1" w:rsidP="005336D1">
      <w:pPr>
        <w:ind w:left="4680"/>
        <w:jc w:val="both"/>
      </w:pPr>
      <w:r w:rsidRPr="00E80510">
        <w:t>от 18.05.2016 № 379</w:t>
      </w:r>
    </w:p>
    <w:p w:rsidR="005336D1" w:rsidRPr="00222F18" w:rsidRDefault="005336D1" w:rsidP="005336D1">
      <w:pPr>
        <w:widowControl w:val="0"/>
        <w:autoSpaceDE w:val="0"/>
        <w:autoSpaceDN w:val="0"/>
        <w:adjustRightInd w:val="0"/>
        <w:ind w:left="4678"/>
        <w:jc w:val="both"/>
      </w:pPr>
      <w:r w:rsidRPr="00E80510">
        <w:t>«</w:t>
      </w:r>
      <w:r w:rsidRPr="00E80510">
        <w:rPr>
          <w:bCs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</w:t>
      </w:r>
      <w:r w:rsidRPr="00E80510">
        <w:t>ородского округа Нижняя Салда»</w:t>
      </w:r>
    </w:p>
    <w:p w:rsidR="005336D1" w:rsidRDefault="005336D1" w:rsidP="005336D1">
      <w:pPr>
        <w:jc w:val="center"/>
        <w:rPr>
          <w:b/>
        </w:rPr>
      </w:pPr>
    </w:p>
    <w:p w:rsidR="005336D1" w:rsidRDefault="005336D1" w:rsidP="005336D1">
      <w:pPr>
        <w:jc w:val="center"/>
        <w:rPr>
          <w:b/>
        </w:rPr>
      </w:pPr>
      <w:r w:rsidRPr="00244A37">
        <w:rPr>
          <w:b/>
        </w:rPr>
        <w:t xml:space="preserve">ПЕРЕЧЕНЬ </w:t>
      </w:r>
    </w:p>
    <w:p w:rsidR="005336D1" w:rsidRDefault="005336D1" w:rsidP="005336D1">
      <w:pPr>
        <w:jc w:val="center"/>
        <w:rPr>
          <w:b/>
        </w:rPr>
      </w:pPr>
      <w:r w:rsidRPr="00244A37">
        <w:rPr>
          <w:b/>
        </w:rPr>
        <w:t>ОРГАНИЗАЦИЙ И ОБЪЕКТОВ, НА ПРИЛЕГАЮЩ</w:t>
      </w:r>
      <w:r>
        <w:rPr>
          <w:b/>
        </w:rPr>
        <w:t>ИХ</w:t>
      </w:r>
      <w:r w:rsidRPr="00244A37">
        <w:rPr>
          <w:b/>
        </w:rPr>
        <w:t xml:space="preserve"> ТЕРРИТОРИ</w:t>
      </w:r>
      <w:r>
        <w:rPr>
          <w:b/>
        </w:rPr>
        <w:t>ЯХ</w:t>
      </w:r>
      <w:r w:rsidRPr="00244A37">
        <w:rPr>
          <w:b/>
        </w:rPr>
        <w:t xml:space="preserve"> КОТОРЫХ НЕ ДОПУСКАЕТСЯ РОЗНИЧНАЯ ПРОДАЖА АЛКОГОЛЬНОЙ ПРОДУКЦИИ НА ТЕРРИТОРИИ </w:t>
      </w:r>
    </w:p>
    <w:p w:rsidR="005336D1" w:rsidRPr="00244A37" w:rsidRDefault="005336D1" w:rsidP="005336D1">
      <w:pPr>
        <w:jc w:val="center"/>
        <w:rPr>
          <w:b/>
        </w:rPr>
      </w:pPr>
      <w:r w:rsidRPr="00244A37">
        <w:rPr>
          <w:b/>
        </w:rPr>
        <w:t>ГОРОДСКОГО ОКРУГА</w:t>
      </w:r>
      <w:r>
        <w:rPr>
          <w:b/>
        </w:rPr>
        <w:t xml:space="preserve"> НИЖНЯЯ САЛДА</w:t>
      </w:r>
    </w:p>
    <w:p w:rsidR="005336D1" w:rsidRDefault="005336D1" w:rsidP="005336D1">
      <w:pPr>
        <w:ind w:firstLine="708"/>
        <w:jc w:val="center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6684"/>
        <w:gridCol w:w="2761"/>
      </w:tblGrid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 xml:space="preserve">№ </w:t>
            </w:r>
            <w:proofErr w:type="spellStart"/>
            <w:proofErr w:type="gramStart"/>
            <w:r w:rsidRPr="000C7AF3">
              <w:t>п</w:t>
            </w:r>
            <w:proofErr w:type="spellEnd"/>
            <w:proofErr w:type="gramEnd"/>
            <w:r w:rsidRPr="000C7AF3">
              <w:t>/</w:t>
            </w:r>
            <w:proofErr w:type="spellStart"/>
            <w:r w:rsidRPr="000C7AF3">
              <w:t>п</w:t>
            </w:r>
            <w:proofErr w:type="spellEnd"/>
          </w:p>
        </w:tc>
        <w:tc>
          <w:tcPr>
            <w:tcW w:w="3297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Наименование организации/объекта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Адрес</w:t>
            </w:r>
          </w:p>
        </w:tc>
      </w:tr>
      <w:tr w:rsidR="005336D1" w:rsidRPr="000C7AF3" w:rsidTr="005336D1">
        <w:trPr>
          <w:jc w:val="center"/>
        </w:trPr>
        <w:tc>
          <w:tcPr>
            <w:tcW w:w="5000" w:type="pct"/>
            <w:gridSpan w:val="3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rPr>
                <w:b/>
              </w:rPr>
              <w:t>ДЕТСКИЕ И ОБРАЗОВАТЕЛЬНЫЕ УЧРЕЖДЕНИЯ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1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троителей, 33а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2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Уральская, 3</w:t>
            </w:r>
          </w:p>
        </w:tc>
      </w:tr>
      <w:tr w:rsidR="005336D1" w:rsidRPr="000C7AF3" w:rsidTr="005336D1">
        <w:trPr>
          <w:trHeight w:val="670"/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5336D1">
            <w:pPr>
              <w:jc w:val="center"/>
            </w:pPr>
            <w:r w:rsidRPr="000C7AF3">
              <w:t>3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троителей, 10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4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Карла Маркса, 8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5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Карла Либкнехта, 79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6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овхозная, 19а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7</w:t>
            </w:r>
          </w:p>
        </w:tc>
        <w:tc>
          <w:tcPr>
            <w:tcW w:w="3297" w:type="pct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дошкольное образовательное учреждение детский сад комбинированного вида «Радуга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Металлургов, 29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C85FCC" w:rsidP="00D05554">
            <w:pPr>
              <w:jc w:val="center"/>
            </w:pPr>
            <w:r>
              <w:lastRenderedPageBreak/>
              <w:t>8</w:t>
            </w:r>
          </w:p>
        </w:tc>
        <w:tc>
          <w:tcPr>
            <w:tcW w:w="3297" w:type="pct"/>
            <w:vAlign w:val="center"/>
          </w:tcPr>
          <w:p w:rsidR="005336D1" w:rsidRPr="000C7AF3" w:rsidRDefault="005336D1" w:rsidP="004602C1">
            <w:pPr>
              <w:jc w:val="center"/>
            </w:pPr>
            <w:r w:rsidRPr="000C7AF3">
              <w:t xml:space="preserve">Муниципальное бюджетное </w:t>
            </w:r>
            <w:r w:rsidR="004602C1">
              <w:t>общеобразовательное</w:t>
            </w:r>
            <w:r w:rsidRPr="000C7AF3">
              <w:t xml:space="preserve"> учреждение «Средняя общеобразовательная школа №10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Фрунзе, 11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336D1" w:rsidRPr="000C7AF3" w:rsidRDefault="00C85FCC" w:rsidP="00D05554">
            <w:pPr>
              <w:jc w:val="center"/>
            </w:pPr>
            <w:r>
              <w:t>9</w:t>
            </w:r>
          </w:p>
        </w:tc>
        <w:tc>
          <w:tcPr>
            <w:tcW w:w="3297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 xml:space="preserve">Муниципальное </w:t>
            </w:r>
            <w:r w:rsidR="004602C1">
              <w:t>общеобразовательное</w:t>
            </w:r>
            <w:r w:rsidR="004602C1" w:rsidRPr="000C7AF3">
              <w:t xml:space="preserve"> </w:t>
            </w:r>
            <w:r w:rsidRPr="000C7AF3">
              <w:t>учреждение Гимназия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троителей, 14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>
              <w:t>1</w:t>
            </w:r>
            <w:r w:rsidR="00C85FCC">
              <w:t>0</w:t>
            </w:r>
          </w:p>
        </w:tc>
        <w:tc>
          <w:tcPr>
            <w:tcW w:w="3297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троителей, 14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>
              <w:t>1</w:t>
            </w:r>
            <w:r w:rsidR="00C85FCC">
              <w:t>1</w:t>
            </w:r>
          </w:p>
        </w:tc>
        <w:tc>
          <w:tcPr>
            <w:tcW w:w="3297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 xml:space="preserve">Муниципальное автономное </w:t>
            </w:r>
            <w:r w:rsidR="004602C1">
              <w:t>общеобразовательное</w:t>
            </w:r>
            <w:r w:rsidR="004602C1" w:rsidRPr="000C7AF3">
              <w:t xml:space="preserve"> </w:t>
            </w:r>
            <w:r w:rsidRPr="000C7AF3">
              <w:t>учреждение «Центр образования №7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троителей, 21</w:t>
            </w:r>
          </w:p>
        </w:tc>
      </w:tr>
      <w:tr w:rsidR="005336D1" w:rsidRPr="000C7AF3" w:rsidTr="005336D1">
        <w:trPr>
          <w:jc w:val="center"/>
        </w:trPr>
        <w:tc>
          <w:tcPr>
            <w:tcW w:w="341" w:type="pct"/>
            <w:vAlign w:val="center"/>
          </w:tcPr>
          <w:p w:rsidR="005336D1" w:rsidRPr="000C7AF3" w:rsidRDefault="005336D1" w:rsidP="00D05554">
            <w:pPr>
              <w:jc w:val="center"/>
            </w:pPr>
            <w:r>
              <w:t>1</w:t>
            </w:r>
            <w:r w:rsidR="00C85FCC">
              <w:t>2</w:t>
            </w:r>
          </w:p>
        </w:tc>
        <w:tc>
          <w:tcPr>
            <w:tcW w:w="3297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 xml:space="preserve">Муниципальное автономное </w:t>
            </w:r>
            <w:r w:rsidR="004602C1">
              <w:t>общеобразовательное</w:t>
            </w:r>
            <w:r w:rsidR="004602C1" w:rsidRPr="000C7AF3">
              <w:t xml:space="preserve"> </w:t>
            </w:r>
            <w:r w:rsidRPr="000C7AF3">
              <w:t>учреждение «Центр образования №7»</w:t>
            </w:r>
          </w:p>
        </w:tc>
        <w:tc>
          <w:tcPr>
            <w:tcW w:w="1362" w:type="pct"/>
            <w:vAlign w:val="center"/>
          </w:tcPr>
          <w:p w:rsidR="005336D1" w:rsidRPr="000C7AF3" w:rsidRDefault="005336D1" w:rsidP="00D05554">
            <w:pPr>
              <w:jc w:val="center"/>
            </w:pPr>
            <w:r w:rsidRPr="000C7AF3">
              <w:t>г. Нижняя Салда,</w:t>
            </w:r>
          </w:p>
          <w:p w:rsidR="005336D1" w:rsidRPr="000C7AF3" w:rsidRDefault="005336D1" w:rsidP="00D05554">
            <w:pPr>
              <w:jc w:val="center"/>
            </w:pPr>
            <w:r w:rsidRPr="000C7AF3">
              <w:t>ул. Строителей, 44-а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Default="004602C1" w:rsidP="00D05554">
            <w:pPr>
              <w:jc w:val="center"/>
            </w:pPr>
            <w:r>
              <w:t>13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2E651F">
            <w:pPr>
              <w:jc w:val="center"/>
            </w:pPr>
            <w:r w:rsidRPr="000C7AF3">
              <w:t xml:space="preserve">Муниципальное автономное </w:t>
            </w:r>
            <w:r>
              <w:t>общеобразовательное</w:t>
            </w:r>
            <w:r w:rsidRPr="000C7AF3">
              <w:t xml:space="preserve"> учреждение «Центр образования №7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2E651F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2E651F">
            <w:pPr>
              <w:jc w:val="center"/>
            </w:pPr>
            <w:r>
              <w:t>ул. Строителей, 46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14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 xml:space="preserve">Муниципальное автономное </w:t>
            </w:r>
            <w:r>
              <w:t>общеобразовательное</w:t>
            </w:r>
            <w:r w:rsidRPr="000C7AF3">
              <w:t xml:space="preserve"> учреждение «Центр образования №7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Ломоносова, 50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15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 xml:space="preserve">Муниципальное автономное </w:t>
            </w:r>
            <w:r>
              <w:t>общеобразовательное</w:t>
            </w:r>
            <w:r w:rsidRPr="000C7AF3">
              <w:t xml:space="preserve"> учреждение «Центр образования №7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Советская, 2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16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 xml:space="preserve">Муниципальное бюджетное </w:t>
            </w:r>
            <w:r>
              <w:t>общеобразовательное</w:t>
            </w:r>
            <w:r w:rsidRPr="000C7AF3">
              <w:t xml:space="preserve"> учреждение «Средняя общеобразовательная школа №5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Карла Либкнехта, 79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4602C1" w:rsidRPr="000C7AF3" w:rsidRDefault="004602C1" w:rsidP="00D05554">
            <w:pPr>
              <w:jc w:val="center"/>
            </w:pPr>
            <w:r>
              <w:t>17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 xml:space="preserve">Муниципальное </w:t>
            </w:r>
            <w:r w:rsidR="00D1324A">
              <w:t>общеобразовательное</w:t>
            </w:r>
            <w:r w:rsidR="00D1324A" w:rsidRPr="000C7AF3">
              <w:t xml:space="preserve"> </w:t>
            </w:r>
            <w:r w:rsidRPr="000C7AF3">
              <w:t xml:space="preserve">учреждение «Основная общеобразовательная школа с. </w:t>
            </w:r>
            <w:proofErr w:type="spellStart"/>
            <w:r w:rsidRPr="000C7AF3">
              <w:t>Акинфиево</w:t>
            </w:r>
            <w:proofErr w:type="spellEnd"/>
            <w:r w:rsidRPr="000C7AF3">
              <w:t>»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 xml:space="preserve">с. </w:t>
            </w:r>
            <w:proofErr w:type="spellStart"/>
            <w:r w:rsidRPr="000C7AF3">
              <w:t>Акинфиево</w:t>
            </w:r>
            <w:proofErr w:type="spellEnd"/>
            <w:r w:rsidRPr="000C7AF3">
              <w:t>, ул. Центральная, 52</w:t>
            </w:r>
          </w:p>
        </w:tc>
      </w:tr>
      <w:tr w:rsidR="004602C1" w:rsidRPr="000C7AF3" w:rsidTr="005336D1">
        <w:trPr>
          <w:jc w:val="center"/>
        </w:trPr>
        <w:tc>
          <w:tcPr>
            <w:tcW w:w="5000" w:type="pct"/>
            <w:gridSpan w:val="3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rPr>
                <w:b/>
              </w:rPr>
              <w:t>УЧРЕЖДЕНИЯ СРЕДНЕГО ПРОФФЕСИОНАЛЬНОГО ОБРАЗОВАНИЯ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1</w:t>
            </w:r>
            <w:r>
              <w:t>8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Филиал государственного автономного профессионального образовательного учреждения Свердловской области  «Нижнетагильский горно-металлургический колледж имени Е.А. и М.Е. Черепановых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 ул. Парижской Коммуны, 2</w:t>
            </w:r>
          </w:p>
        </w:tc>
      </w:tr>
      <w:tr w:rsidR="004602C1" w:rsidRPr="000C7AF3" w:rsidTr="005336D1">
        <w:trPr>
          <w:jc w:val="center"/>
        </w:trPr>
        <w:tc>
          <w:tcPr>
            <w:tcW w:w="5000" w:type="pct"/>
            <w:gridSpan w:val="3"/>
            <w:vAlign w:val="center"/>
          </w:tcPr>
          <w:p w:rsidR="004602C1" w:rsidRPr="000C7AF3" w:rsidRDefault="004602C1" w:rsidP="00D05554">
            <w:pPr>
              <w:jc w:val="center"/>
              <w:rPr>
                <w:b/>
              </w:rPr>
            </w:pPr>
            <w:r w:rsidRPr="000C7AF3">
              <w:rPr>
                <w:b/>
              </w:rPr>
              <w:t>МЕДИЦИНСКИЕ ОРГАНИЗАЦИИ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19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осударственное бюджетное учреждение здравоохранения Свердловской области «</w:t>
            </w:r>
            <w:proofErr w:type="spellStart"/>
            <w:r w:rsidRPr="000C7AF3">
              <w:t>Нижнесалдинская</w:t>
            </w:r>
            <w:proofErr w:type="spellEnd"/>
            <w:r w:rsidRPr="000C7AF3">
              <w:t xml:space="preserve"> центральная городская больница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Карла Маркса, 4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20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осударственное бюджетное учреждение здравоохранения Свердловской области «</w:t>
            </w:r>
            <w:proofErr w:type="spellStart"/>
            <w:r w:rsidRPr="000C7AF3">
              <w:t>Нижнесалдинская</w:t>
            </w:r>
            <w:proofErr w:type="spellEnd"/>
            <w:r w:rsidRPr="000C7AF3">
              <w:t xml:space="preserve"> центральная городская больница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Луначарского, 145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21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Федеральное государственное бюджетное учреждение здравоохранения «Медико-санитарная часть №121 Федерального медико-биологического агентства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 xml:space="preserve">ул. Строителей, 68                     </w:t>
            </w:r>
          </w:p>
        </w:tc>
      </w:tr>
      <w:tr w:rsidR="004602C1" w:rsidRPr="000C7AF3" w:rsidTr="005336D1">
        <w:trPr>
          <w:jc w:val="center"/>
        </w:trPr>
        <w:tc>
          <w:tcPr>
            <w:tcW w:w="5000" w:type="pct"/>
            <w:gridSpan w:val="3"/>
            <w:vAlign w:val="center"/>
          </w:tcPr>
          <w:p w:rsidR="004602C1" w:rsidRPr="000C7AF3" w:rsidRDefault="004602C1" w:rsidP="00D05554">
            <w:pPr>
              <w:jc w:val="center"/>
              <w:rPr>
                <w:b/>
              </w:rPr>
            </w:pPr>
            <w:r w:rsidRPr="000C7AF3">
              <w:rPr>
                <w:b/>
              </w:rPr>
              <w:t>ОБЪЕКТЫ СПОРТА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22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Муниципальное бюджетное учреждение «Спортивно-оздоровительный комплекс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Карла Маркса, 2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23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 xml:space="preserve">Муниципальное бюджетное образовательное учреждение дополнительного образования детей </w:t>
            </w:r>
            <w:r w:rsidRPr="000C7AF3">
              <w:lastRenderedPageBreak/>
              <w:t>«Детско-юношеская спортивная школа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lastRenderedPageBreak/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Карла Маркса, 6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lastRenderedPageBreak/>
              <w:t>24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Хоккейный корт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Ленина, 7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>
              <w:t>25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Спортивное сооружение «Вымпел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Строителей, 62</w:t>
            </w:r>
          </w:p>
        </w:tc>
      </w:tr>
      <w:tr w:rsidR="004602C1" w:rsidRPr="000C7AF3" w:rsidTr="005336D1">
        <w:trPr>
          <w:jc w:val="center"/>
        </w:trPr>
        <w:tc>
          <w:tcPr>
            <w:tcW w:w="5000" w:type="pct"/>
            <w:gridSpan w:val="3"/>
            <w:vAlign w:val="center"/>
          </w:tcPr>
          <w:p w:rsidR="004602C1" w:rsidRPr="000C7AF3" w:rsidRDefault="004602C1" w:rsidP="00D05554">
            <w:pPr>
              <w:jc w:val="center"/>
              <w:rPr>
                <w:b/>
              </w:rPr>
            </w:pPr>
            <w:r w:rsidRPr="000C7AF3">
              <w:rPr>
                <w:b/>
              </w:rPr>
              <w:t>ЖЕЛЕЗНОДОРОЖНЫЙ ВОКЗАЛ</w:t>
            </w:r>
            <w:r>
              <w:rPr>
                <w:b/>
              </w:rPr>
              <w:t>*</w:t>
            </w:r>
          </w:p>
        </w:tc>
      </w:tr>
      <w:tr w:rsidR="004602C1" w:rsidRPr="000C7AF3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2</w:t>
            </w:r>
            <w:r>
              <w:t>6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Железнодорожный вокзал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0C7AF3" w:rsidRDefault="004602C1" w:rsidP="00D05554">
            <w:pPr>
              <w:jc w:val="center"/>
            </w:pPr>
            <w:r w:rsidRPr="000C7AF3">
              <w:t>ул. 1-я Привокзальная, 21</w:t>
            </w:r>
          </w:p>
        </w:tc>
      </w:tr>
      <w:tr w:rsidR="004602C1" w:rsidRPr="000C7AF3" w:rsidTr="005336D1">
        <w:trPr>
          <w:jc w:val="center"/>
        </w:trPr>
        <w:tc>
          <w:tcPr>
            <w:tcW w:w="5000" w:type="pct"/>
            <w:gridSpan w:val="3"/>
            <w:vAlign w:val="center"/>
          </w:tcPr>
          <w:p w:rsidR="004602C1" w:rsidRPr="000C7AF3" w:rsidRDefault="004602C1" w:rsidP="00D05554">
            <w:pPr>
              <w:jc w:val="center"/>
              <w:rPr>
                <w:b/>
              </w:rPr>
            </w:pPr>
            <w:r w:rsidRPr="000C7AF3">
              <w:rPr>
                <w:b/>
              </w:rPr>
              <w:t>ПОТЕНЦИАЛЬНО-ОПАСНЫЕ ОБЪЕКТЫ</w:t>
            </w:r>
          </w:p>
        </w:tc>
      </w:tr>
      <w:tr w:rsidR="004602C1" w:rsidRPr="00311602" w:rsidTr="005336D1">
        <w:trPr>
          <w:jc w:val="center"/>
        </w:trPr>
        <w:tc>
          <w:tcPr>
            <w:tcW w:w="341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2</w:t>
            </w:r>
            <w:r>
              <w:t>7</w:t>
            </w:r>
          </w:p>
        </w:tc>
        <w:tc>
          <w:tcPr>
            <w:tcW w:w="3297" w:type="pct"/>
            <w:vAlign w:val="center"/>
          </w:tcPr>
          <w:p w:rsidR="004602C1" w:rsidRPr="000C7AF3" w:rsidRDefault="004602C1" w:rsidP="00D05554">
            <w:pPr>
              <w:jc w:val="center"/>
            </w:pPr>
            <w:proofErr w:type="spellStart"/>
            <w:r w:rsidRPr="000C7AF3">
              <w:t>Нижнесалдинская</w:t>
            </w:r>
            <w:proofErr w:type="spellEnd"/>
            <w:r w:rsidRPr="000C7AF3">
              <w:t xml:space="preserve"> ГТС</w:t>
            </w:r>
          </w:p>
        </w:tc>
        <w:tc>
          <w:tcPr>
            <w:tcW w:w="1362" w:type="pct"/>
            <w:vAlign w:val="center"/>
          </w:tcPr>
          <w:p w:rsidR="004602C1" w:rsidRPr="000C7AF3" w:rsidRDefault="004602C1" w:rsidP="00D05554">
            <w:pPr>
              <w:jc w:val="center"/>
            </w:pPr>
            <w:r w:rsidRPr="000C7AF3">
              <w:t>г. Нижняя Салда,</w:t>
            </w:r>
          </w:p>
          <w:p w:rsidR="004602C1" w:rsidRPr="00311602" w:rsidRDefault="004602C1" w:rsidP="00D05554">
            <w:pPr>
              <w:jc w:val="center"/>
            </w:pPr>
            <w:r w:rsidRPr="000C7AF3">
              <w:t>ул. Пл. Свободы</w:t>
            </w:r>
          </w:p>
        </w:tc>
      </w:tr>
    </w:tbl>
    <w:p w:rsidR="005336D1" w:rsidRPr="00E52B13" w:rsidRDefault="005336D1" w:rsidP="005336D1">
      <w:pPr>
        <w:jc w:val="both"/>
        <w:rPr>
          <w:sz w:val="23"/>
          <w:szCs w:val="23"/>
        </w:rPr>
      </w:pPr>
      <w:proofErr w:type="gramStart"/>
      <w:r w:rsidRPr="00E52B13">
        <w:rPr>
          <w:sz w:val="23"/>
          <w:szCs w:val="23"/>
        </w:rPr>
        <w:t>* согласно абзацу 10 пункта 2 статьи 16 Федерального закона от 22.11.1995 года № 171-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, установлен запрет на розничную продажу алкогольной продукции на вокзалах, в аэропортах и прилегающих к ним территориях, за исключением   розничной продажи алкогольной продукции с содержанием этилового спирта не более</w:t>
      </w:r>
      <w:proofErr w:type="gramEnd"/>
      <w:r w:rsidRPr="00E52B13">
        <w:rPr>
          <w:sz w:val="23"/>
          <w:szCs w:val="23"/>
        </w:rPr>
        <w:t xml:space="preserve"> </w:t>
      </w:r>
      <w:proofErr w:type="gramStart"/>
      <w:r w:rsidRPr="00E52B13">
        <w:rPr>
          <w:sz w:val="23"/>
          <w:szCs w:val="23"/>
        </w:rPr>
        <w:t xml:space="preserve">чем 16,5 процента объема готовой продукции, осуществляемую организациями, и на розничную продажу пива и пивных напитков, сидра, </w:t>
      </w:r>
      <w:proofErr w:type="spellStart"/>
      <w:r w:rsidRPr="00E52B13">
        <w:rPr>
          <w:sz w:val="23"/>
          <w:szCs w:val="23"/>
        </w:rPr>
        <w:t>пуаре</w:t>
      </w:r>
      <w:proofErr w:type="spellEnd"/>
      <w:r w:rsidRPr="00E52B13">
        <w:rPr>
          <w:sz w:val="23"/>
          <w:szCs w:val="23"/>
        </w:rPr>
        <w:t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.</w:t>
      </w:r>
      <w:proofErr w:type="gramEnd"/>
    </w:p>
    <w:p w:rsidR="00540B47" w:rsidRDefault="00540B47" w:rsidP="009E2FD2">
      <w:pPr>
        <w:jc w:val="both"/>
      </w:pPr>
    </w:p>
    <w:sectPr w:rsidR="00540B47" w:rsidSect="00A959DD">
      <w:headerReference w:type="default" r:id="rId11"/>
      <w:pgSz w:w="11906" w:h="16838"/>
      <w:pgMar w:top="851" w:right="851" w:bottom="851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EE" w:rsidRDefault="00143AEE" w:rsidP="00554EF0">
      <w:r>
        <w:separator/>
      </w:r>
    </w:p>
  </w:endnote>
  <w:endnote w:type="continuationSeparator" w:id="0">
    <w:p w:rsidR="00143AEE" w:rsidRDefault="00143AEE" w:rsidP="0055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EE" w:rsidRDefault="00143AEE" w:rsidP="00554EF0">
      <w:r>
        <w:separator/>
      </w:r>
    </w:p>
  </w:footnote>
  <w:footnote w:type="continuationSeparator" w:id="0">
    <w:p w:rsidR="00143AEE" w:rsidRDefault="00143AEE" w:rsidP="0055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4B" w:rsidRPr="009E2FD2" w:rsidRDefault="00F40531" w:rsidP="009E2FD2">
    <w:pPr>
      <w:pStyle w:val="a5"/>
      <w:jc w:val="center"/>
    </w:pPr>
    <w:fldSimple w:instr="PAGE   \* MERGEFORMAT">
      <w:r w:rsidR="003F5EF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D3D0E"/>
    <w:multiLevelType w:val="hybridMultilevel"/>
    <w:tmpl w:val="71F06A1A"/>
    <w:lvl w:ilvl="0" w:tplc="E70C7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624D"/>
    <w:multiLevelType w:val="hybridMultilevel"/>
    <w:tmpl w:val="86E2F00C"/>
    <w:lvl w:ilvl="0" w:tplc="97D2DB7A">
      <w:start w:val="2014"/>
      <w:numFmt w:val="decimal"/>
      <w:lvlText w:val="%1"/>
      <w:lvlJc w:val="left"/>
      <w:pPr>
        <w:ind w:left="960" w:hanging="60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D7914"/>
    <w:multiLevelType w:val="hybridMultilevel"/>
    <w:tmpl w:val="8034DAA4"/>
    <w:lvl w:ilvl="0" w:tplc="786C5DD4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4502225C"/>
    <w:multiLevelType w:val="hybridMultilevel"/>
    <w:tmpl w:val="40E26D2C"/>
    <w:lvl w:ilvl="0" w:tplc="C3D2FB9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15AB9"/>
    <w:multiLevelType w:val="hybridMultilevel"/>
    <w:tmpl w:val="46D8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E0B"/>
    <w:rsid w:val="00051181"/>
    <w:rsid w:val="000515FB"/>
    <w:rsid w:val="000537F6"/>
    <w:rsid w:val="00056FC1"/>
    <w:rsid w:val="00057894"/>
    <w:rsid w:val="000D2B30"/>
    <w:rsid w:val="000F43F0"/>
    <w:rsid w:val="00111F2A"/>
    <w:rsid w:val="001313D1"/>
    <w:rsid w:val="001331DE"/>
    <w:rsid w:val="00143AEE"/>
    <w:rsid w:val="00160A6B"/>
    <w:rsid w:val="001619F5"/>
    <w:rsid w:val="001630DC"/>
    <w:rsid w:val="00165473"/>
    <w:rsid w:val="0018590D"/>
    <w:rsid w:val="001C1EAC"/>
    <w:rsid w:val="001E30FC"/>
    <w:rsid w:val="00203276"/>
    <w:rsid w:val="00223B17"/>
    <w:rsid w:val="00236B05"/>
    <w:rsid w:val="00260A4F"/>
    <w:rsid w:val="00266297"/>
    <w:rsid w:val="00273E26"/>
    <w:rsid w:val="00275E0B"/>
    <w:rsid w:val="002B4DB6"/>
    <w:rsid w:val="002D5176"/>
    <w:rsid w:val="003054B4"/>
    <w:rsid w:val="00306313"/>
    <w:rsid w:val="00316805"/>
    <w:rsid w:val="00321540"/>
    <w:rsid w:val="00334156"/>
    <w:rsid w:val="00375CA5"/>
    <w:rsid w:val="003A25EB"/>
    <w:rsid w:val="003C08FD"/>
    <w:rsid w:val="003C59CA"/>
    <w:rsid w:val="003D1ED5"/>
    <w:rsid w:val="003E66C7"/>
    <w:rsid w:val="003E69A5"/>
    <w:rsid w:val="003F2263"/>
    <w:rsid w:val="003F291E"/>
    <w:rsid w:val="003F5EFB"/>
    <w:rsid w:val="00427C51"/>
    <w:rsid w:val="004453B6"/>
    <w:rsid w:val="00450E32"/>
    <w:rsid w:val="004602C1"/>
    <w:rsid w:val="0049176E"/>
    <w:rsid w:val="004B3C0F"/>
    <w:rsid w:val="004C1E3C"/>
    <w:rsid w:val="004D24DB"/>
    <w:rsid w:val="004F044A"/>
    <w:rsid w:val="00502FF1"/>
    <w:rsid w:val="00503FF1"/>
    <w:rsid w:val="00507D85"/>
    <w:rsid w:val="00521EFD"/>
    <w:rsid w:val="005336D1"/>
    <w:rsid w:val="00540B47"/>
    <w:rsid w:val="00554EF0"/>
    <w:rsid w:val="005567A3"/>
    <w:rsid w:val="00574F50"/>
    <w:rsid w:val="00580038"/>
    <w:rsid w:val="00580357"/>
    <w:rsid w:val="005A7901"/>
    <w:rsid w:val="005B1E75"/>
    <w:rsid w:val="005C5C62"/>
    <w:rsid w:val="005D162D"/>
    <w:rsid w:val="005D53CE"/>
    <w:rsid w:val="005D5B34"/>
    <w:rsid w:val="005E325E"/>
    <w:rsid w:val="00601736"/>
    <w:rsid w:val="0060412E"/>
    <w:rsid w:val="00614133"/>
    <w:rsid w:val="00625010"/>
    <w:rsid w:val="00635D5F"/>
    <w:rsid w:val="00640712"/>
    <w:rsid w:val="00657DFE"/>
    <w:rsid w:val="00660CCB"/>
    <w:rsid w:val="006866C1"/>
    <w:rsid w:val="00696CDA"/>
    <w:rsid w:val="006A41EC"/>
    <w:rsid w:val="006C4253"/>
    <w:rsid w:val="006E68C3"/>
    <w:rsid w:val="006F4B17"/>
    <w:rsid w:val="00717D02"/>
    <w:rsid w:val="00765A94"/>
    <w:rsid w:val="00765E01"/>
    <w:rsid w:val="00770317"/>
    <w:rsid w:val="0079732F"/>
    <w:rsid w:val="007C5DC2"/>
    <w:rsid w:val="007D3C0C"/>
    <w:rsid w:val="0083284D"/>
    <w:rsid w:val="008A1C03"/>
    <w:rsid w:val="008A309B"/>
    <w:rsid w:val="008B232B"/>
    <w:rsid w:val="008B284B"/>
    <w:rsid w:val="008B2E1C"/>
    <w:rsid w:val="008D02E4"/>
    <w:rsid w:val="008D1A1C"/>
    <w:rsid w:val="008E1856"/>
    <w:rsid w:val="00942B6B"/>
    <w:rsid w:val="009663A5"/>
    <w:rsid w:val="00976F9D"/>
    <w:rsid w:val="009A1529"/>
    <w:rsid w:val="009A5D0A"/>
    <w:rsid w:val="009A744C"/>
    <w:rsid w:val="009B1493"/>
    <w:rsid w:val="009B359E"/>
    <w:rsid w:val="009B4629"/>
    <w:rsid w:val="009E2FD2"/>
    <w:rsid w:val="009E70E5"/>
    <w:rsid w:val="00A01606"/>
    <w:rsid w:val="00A30FF7"/>
    <w:rsid w:val="00A32151"/>
    <w:rsid w:val="00A75FBE"/>
    <w:rsid w:val="00A959DD"/>
    <w:rsid w:val="00AA67CB"/>
    <w:rsid w:val="00AE4FEF"/>
    <w:rsid w:val="00B00AE3"/>
    <w:rsid w:val="00B42318"/>
    <w:rsid w:val="00BA63C0"/>
    <w:rsid w:val="00BC7407"/>
    <w:rsid w:val="00BD29E7"/>
    <w:rsid w:val="00BD7FEA"/>
    <w:rsid w:val="00BE41FA"/>
    <w:rsid w:val="00BF442F"/>
    <w:rsid w:val="00C03E39"/>
    <w:rsid w:val="00C10E28"/>
    <w:rsid w:val="00C23FBA"/>
    <w:rsid w:val="00C54740"/>
    <w:rsid w:val="00C608C3"/>
    <w:rsid w:val="00C74A02"/>
    <w:rsid w:val="00C85FCC"/>
    <w:rsid w:val="00CD519B"/>
    <w:rsid w:val="00D1324A"/>
    <w:rsid w:val="00D132AD"/>
    <w:rsid w:val="00D16DB5"/>
    <w:rsid w:val="00D34413"/>
    <w:rsid w:val="00D64D94"/>
    <w:rsid w:val="00D762AF"/>
    <w:rsid w:val="00D87336"/>
    <w:rsid w:val="00D903B5"/>
    <w:rsid w:val="00E3585C"/>
    <w:rsid w:val="00E420E3"/>
    <w:rsid w:val="00E80510"/>
    <w:rsid w:val="00E9479F"/>
    <w:rsid w:val="00E9556C"/>
    <w:rsid w:val="00EF79E8"/>
    <w:rsid w:val="00F0464E"/>
    <w:rsid w:val="00F40531"/>
    <w:rsid w:val="00F52053"/>
    <w:rsid w:val="00F603EC"/>
    <w:rsid w:val="00F6356B"/>
    <w:rsid w:val="00F67E0A"/>
    <w:rsid w:val="00F74DF7"/>
    <w:rsid w:val="00F82927"/>
    <w:rsid w:val="00FB1BF6"/>
    <w:rsid w:val="00FF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0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5E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5E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5E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5E0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75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1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7"/>
    <w:uiPriority w:val="99"/>
    <w:locked/>
    <w:rsid w:val="00275E0B"/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uiPriority w:val="99"/>
    <w:semiHidden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5E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275E0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275E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275E0B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 w:val="24"/>
      <w:szCs w:val="20"/>
    </w:rPr>
  </w:style>
  <w:style w:type="paragraph" w:customStyle="1" w:styleId="ConsPlusCell">
    <w:name w:val="ConsPlusCell"/>
    <w:uiPriority w:val="99"/>
    <w:rsid w:val="00275E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275E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font5">
    <w:name w:val="font5"/>
    <w:basedOn w:val="a"/>
    <w:rsid w:val="00275E0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275E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7">
    <w:name w:val="xl7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5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3A25EB"/>
    <w:rPr>
      <w:rFonts w:cs="Times New Roman"/>
      <w:b/>
      <w:color w:val="008000"/>
    </w:rPr>
  </w:style>
  <w:style w:type="paragraph" w:customStyle="1" w:styleId="ConsPlusNormal">
    <w:name w:val="ConsPlusNormal"/>
    <w:rsid w:val="006F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1"/>
    <w:qFormat/>
    <w:rsid w:val="00942B6B"/>
    <w:pPr>
      <w:widowControl w:val="0"/>
      <w:ind w:left="118" w:firstLine="708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942B6B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EA3A386505FE3BF0A0A879BDCFB8A3C62DB38CD3A98B51387BA9E9AD753941914B40A442F8E06Ce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EA3A386505FE3BF0A0A879BDCFB8A3C62DBA8DD3AD8B51387BA9E9AD753941914B40A442F8E46DeD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F0FF-2DDF-4C58-B537-8FCAAD3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0</CharactersWithSpaces>
  <SharedDoc>false</SharedDoc>
  <HLinks>
    <vt:vector size="24" baseType="variant">
      <vt:variant>
        <vt:i4>20971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3320/50abf1f3dfe5ae28db991076e280ea86f421360c/</vt:lpwstr>
      </vt:variant>
      <vt:variant>
        <vt:lpwstr/>
      </vt:variant>
      <vt:variant>
        <vt:i4>281813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3320/6f736b7f265c758f895a350622105c514a4c50bc/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35052276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16</cp:revision>
  <cp:lastPrinted>2018-08-22T09:08:00Z</cp:lastPrinted>
  <dcterms:created xsi:type="dcterms:W3CDTF">2018-07-13T04:07:00Z</dcterms:created>
  <dcterms:modified xsi:type="dcterms:W3CDTF">2018-08-22T09:08:00Z</dcterms:modified>
</cp:coreProperties>
</file>